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firstLine="709"/>
        <w:jc w:val="center"/>
        <w:rPr>
          <w:b/>
        </w:rPr>
      </w:pPr>
      <w:r>
        <w:rPr>
          <w:b/>
        </w:rPr>
        <w:t xml:space="preserve">Расписание секций и детских объединений </w:t>
      </w:r>
      <w:bookmarkStart w:id="0" w:name="_GoBack"/>
      <w:bookmarkEnd w:id="0"/>
    </w:p>
    <w:p>
      <w:pPr>
        <w:pStyle w:val="Normal"/>
        <w:spacing w:before="0" w:after="0"/>
        <w:ind w:firstLine="709"/>
        <w:jc w:val="center"/>
        <w:rPr>
          <w:b/>
        </w:rPr>
      </w:pPr>
      <w:r>
        <w:rPr>
          <w:b/>
        </w:rPr>
        <w:t>2023-2024уч.г.</w:t>
      </w:r>
    </w:p>
    <w:p>
      <w:pPr>
        <w:pStyle w:val="Normal"/>
        <w:spacing w:before="0" w:after="0"/>
        <w:ind w:firstLine="709"/>
        <w:jc w:val="center"/>
        <w:rPr>
          <w:b/>
        </w:rPr>
      </w:pPr>
      <w:r>
        <w:rPr>
          <w:b/>
        </w:rPr>
      </w:r>
    </w:p>
    <w:tbl>
      <w:tblPr>
        <w:tblStyle w:val="a3"/>
        <w:tblW w:w="14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7"/>
        <w:gridCol w:w="2084"/>
        <w:gridCol w:w="1035"/>
        <w:gridCol w:w="1649"/>
        <w:gridCol w:w="1859"/>
        <w:gridCol w:w="1275"/>
        <w:gridCol w:w="1417"/>
        <w:gridCol w:w="1561"/>
        <w:gridCol w:w="1274"/>
        <w:gridCol w:w="1417"/>
      </w:tblGrid>
      <w:tr>
        <w:trPr/>
        <w:tc>
          <w:tcPr>
            <w:tcW w:w="48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№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Ф.И.О. педагога</w:t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часова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нагрузк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в неделю</w:t>
            </w:r>
          </w:p>
        </w:tc>
        <w:tc>
          <w:tcPr>
            <w:tcW w:w="164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Наименование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объединения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Понедельник.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Вторник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реда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Четверг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Пятница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уббота</w:t>
            </w:r>
          </w:p>
        </w:tc>
      </w:tr>
      <w:tr>
        <w:trPr/>
        <w:tc>
          <w:tcPr>
            <w:tcW w:w="48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Лежнина Т.В.</w:t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4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«ЮНПРЕС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5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-16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vertAlign w:val="superscrip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5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-17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5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-17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5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-17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5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-17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ундукова С.В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4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Лыжная подготовка с элементами лёгкой атлетики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ОФП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4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-18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4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-17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3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4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-17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30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4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-17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30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4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-17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3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15" w:hRule="atLeast"/>
        </w:trPr>
        <w:tc>
          <w:tcPr>
            <w:tcW w:w="48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208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остылев А.С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3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4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н\т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vertAlign w:val="superscrip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4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3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-16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6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-17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3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vertAlign w:val="superscrip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4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3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-16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2"/>
                <w:vertAlign w:val="superscrip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6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-17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3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vertAlign w:val="superscrip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4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3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-16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2"/>
                <w:vertAlign w:val="superscrip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6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-17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3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vertAlign w:val="superscrip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4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3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-16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2"/>
                <w:vertAlign w:val="superscrip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6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-17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3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15" w:hRule="atLeast"/>
        </w:trPr>
        <w:tc>
          <w:tcPr>
            <w:tcW w:w="48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8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4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Волейбол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7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3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-19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7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3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-19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7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3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-19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7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3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-19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82" w:hRule="atLeast"/>
        </w:trPr>
        <w:tc>
          <w:tcPr>
            <w:tcW w:w="48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8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4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лыжи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55" w:hRule="atLeast"/>
        </w:trPr>
        <w:tc>
          <w:tcPr>
            <w:tcW w:w="48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208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Брагин С.А.</w:t>
            </w:r>
          </w:p>
        </w:tc>
        <w:tc>
          <w:tcPr>
            <w:tcW w:w="103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4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футбол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6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-18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3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6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-18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6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-18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3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40" w:hRule="atLeast"/>
        </w:trPr>
        <w:tc>
          <w:tcPr>
            <w:tcW w:w="48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8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4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хоккей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6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-18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6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-18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6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-18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</w:p>
        </w:tc>
      </w:tr>
      <w:tr>
        <w:trPr/>
        <w:tc>
          <w:tcPr>
            <w:tcW w:w="48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копинцева И.А.</w:t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4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«Волшебная кисточка»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2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45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-14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5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2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45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-14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5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алинина О.А.</w:t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4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Театральная студи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«Там, где живут куклы»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vertAlign w:val="superscrip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4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45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-14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25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4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45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-14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25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Ермаков Н.В.</w:t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4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волейбол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7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-19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7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-19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Володин В.А.</w:t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4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портивный клуб «Олимпионик»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5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-17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5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-17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ru-RU" w:eastAsia="en-US" w:bidi="ar-SA"/>
              </w:rPr>
              <w:t>00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sectPr>
      <w:type w:val="nextPage"/>
      <w:pgSz w:orient="landscape" w:w="16838" w:h="11906"/>
      <w:pgMar w:left="1134" w:right="1134" w:gutter="0" w:header="0" w:top="426" w:footer="0" w:bottom="85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915b7"/>
    <w:pPr>
      <w:widowControl/>
      <w:bidi w:val="0"/>
      <w:spacing w:lineRule="auto" w:line="240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56b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60AE2-687F-495E-BDF3-1AAD80AF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Application>LibreOffice/7.5.6.2$Linux_X86_64 LibreOffice_project/50$Build-2</Application>
  <AppVersion>15.0000</AppVersion>
  <Pages>1</Pages>
  <Words>106</Words>
  <Characters>748</Characters>
  <CharactersWithSpaces>775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7:01:00Z</dcterms:created>
  <dc:creator>Пользователь</dc:creator>
  <dc:description/>
  <dc:language>ru-RU</dc:language>
  <cp:lastModifiedBy>Дмитрий</cp:lastModifiedBy>
  <cp:lastPrinted>2022-09-09T07:14:00Z</cp:lastPrinted>
  <dcterms:modified xsi:type="dcterms:W3CDTF">2023-11-08T13:56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